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88" w:rsidRPr="002679C7" w:rsidRDefault="00812488" w:rsidP="00812488">
      <w:pPr>
        <w:spacing w:after="0"/>
        <w:ind w:right="-1" w:firstLine="0"/>
        <w:jc w:val="center"/>
        <w:rPr>
          <w:rFonts w:eastAsia="Times New Roman"/>
          <w:sz w:val="32"/>
          <w:szCs w:val="24"/>
        </w:rPr>
      </w:pPr>
      <w:bookmarkStart w:id="0" w:name="_Toc432021100"/>
      <w:r w:rsidRPr="002679C7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542925"/>
            <wp:effectExtent l="0" t="0" r="9525" b="952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88" w:rsidRPr="002679C7" w:rsidRDefault="00812488" w:rsidP="00812488">
      <w:pPr>
        <w:keepNext/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1" w:firstLine="0"/>
        <w:jc w:val="center"/>
        <w:rPr>
          <w:szCs w:val="20"/>
        </w:rPr>
      </w:pPr>
      <w:r w:rsidRPr="002679C7">
        <w:rPr>
          <w:spacing w:val="-1"/>
          <w:szCs w:val="20"/>
        </w:rPr>
        <w:t>МИНОБРНАУКИ РОССИИ</w:t>
      </w:r>
    </w:p>
    <w:p w:rsidR="00812488" w:rsidRDefault="00812488" w:rsidP="00812488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274" w:lineRule="exact"/>
        <w:ind w:right="-1"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812488" w:rsidRPr="002679C7" w:rsidRDefault="00812488" w:rsidP="00812488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 xml:space="preserve">"Московский </w:t>
      </w:r>
      <w:r>
        <w:rPr>
          <w:szCs w:val="28"/>
        </w:rPr>
        <w:t>технологический университет</w:t>
      </w:r>
      <w:r w:rsidRPr="002679C7">
        <w:rPr>
          <w:szCs w:val="28"/>
        </w:rPr>
        <w:t>"</w:t>
      </w:r>
    </w:p>
    <w:p w:rsidR="00812488" w:rsidRPr="002679C7" w:rsidRDefault="00812488" w:rsidP="00812488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МГТУ МИРЭА</w:t>
      </w:r>
    </w:p>
    <w:p w:rsidR="00812488" w:rsidRPr="002679C7" w:rsidRDefault="00812488" w:rsidP="00812488">
      <w:pPr>
        <w:keepNext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667" w:firstLine="0"/>
        <w:jc w:val="center"/>
        <w:rPr>
          <w:sz w:val="32"/>
          <w:szCs w:val="32"/>
        </w:rPr>
      </w:pPr>
    </w:p>
    <w:p w:rsidR="00812488" w:rsidRPr="002679C7" w:rsidRDefault="00812488" w:rsidP="00812488">
      <w:pPr>
        <w:keepNext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Институт информационных технологий</w:t>
      </w:r>
    </w:p>
    <w:p w:rsidR="00812488" w:rsidRPr="002679C7" w:rsidRDefault="00812488" w:rsidP="0081248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left"/>
        <w:rPr>
          <w:iCs/>
          <w:spacing w:val="-3"/>
          <w:sz w:val="20"/>
          <w:szCs w:val="20"/>
        </w:rPr>
      </w:pPr>
    </w:p>
    <w:p w:rsidR="00812488" w:rsidRPr="002679C7" w:rsidRDefault="00812488" w:rsidP="0081248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Кафедра ИТС</w:t>
      </w:r>
    </w:p>
    <w:p w:rsidR="00812488" w:rsidRPr="002679C7" w:rsidRDefault="00812488" w:rsidP="00812488">
      <w:pPr>
        <w:tabs>
          <w:tab w:val="left" w:pos="6396"/>
        </w:tabs>
        <w:spacing w:after="0"/>
        <w:ind w:firstLine="0"/>
        <w:jc w:val="left"/>
        <w:rPr>
          <w:rFonts w:eastAsia="Times New Roman"/>
          <w:sz w:val="32"/>
          <w:szCs w:val="24"/>
        </w:rPr>
      </w:pPr>
      <w:r w:rsidRPr="002679C7">
        <w:rPr>
          <w:rFonts w:eastAsia="Times New Roman"/>
          <w:sz w:val="32"/>
          <w:szCs w:val="24"/>
        </w:rPr>
        <w:tab/>
      </w:r>
    </w:p>
    <w:p w:rsidR="00812488" w:rsidRPr="005F1FE1" w:rsidRDefault="00812488" w:rsidP="00812488">
      <w:pPr>
        <w:spacing w:after="0"/>
        <w:ind w:firstLine="0"/>
        <w:jc w:val="center"/>
        <w:rPr>
          <w:rFonts w:eastAsia="Times New Roman"/>
          <w:sz w:val="36"/>
          <w:szCs w:val="24"/>
        </w:rPr>
      </w:pPr>
      <w:r w:rsidRPr="002679C7">
        <w:rPr>
          <w:rFonts w:eastAsia="Times New Roman"/>
          <w:sz w:val="36"/>
          <w:szCs w:val="24"/>
        </w:rPr>
        <w:t>Лабораторная работа №</w:t>
      </w:r>
      <w:r>
        <w:rPr>
          <w:rFonts w:eastAsia="Times New Roman"/>
          <w:sz w:val="36"/>
          <w:szCs w:val="24"/>
        </w:rPr>
        <w:t>2</w:t>
      </w:r>
    </w:p>
    <w:p w:rsidR="00812488" w:rsidRDefault="00812488" w:rsidP="00812488">
      <w:pPr>
        <w:spacing w:after="0"/>
        <w:ind w:firstLine="0"/>
        <w:jc w:val="center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по дисциплине «</w:t>
      </w:r>
      <w:r w:rsidRPr="00F969F6">
        <w:rPr>
          <w:rFonts w:eastAsia="Times New Roman"/>
          <w:szCs w:val="24"/>
        </w:rPr>
        <w:t xml:space="preserve">Программная организация </w:t>
      </w:r>
    </w:p>
    <w:p w:rsidR="00812488" w:rsidRPr="00F969F6" w:rsidRDefault="00812488" w:rsidP="00812488">
      <w:pPr>
        <w:spacing w:after="0"/>
        <w:ind w:firstLine="0"/>
        <w:jc w:val="center"/>
        <w:rPr>
          <w:rFonts w:eastAsia="Times New Roman"/>
          <w:szCs w:val="24"/>
        </w:rPr>
      </w:pPr>
      <w:r w:rsidRPr="00F969F6">
        <w:rPr>
          <w:rFonts w:eastAsia="Times New Roman"/>
          <w:szCs w:val="24"/>
        </w:rPr>
        <w:t>высокопроизводительных вычислений</w:t>
      </w:r>
      <w:r w:rsidRPr="002679C7">
        <w:rPr>
          <w:rFonts w:eastAsia="Times New Roman"/>
          <w:szCs w:val="24"/>
        </w:rPr>
        <w:t>»</w:t>
      </w:r>
    </w:p>
    <w:p w:rsidR="00812488" w:rsidRDefault="00812488" w:rsidP="00812488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812488" w:rsidRPr="002679C7" w:rsidRDefault="00812488" w:rsidP="00812488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812488" w:rsidRPr="002679C7" w:rsidRDefault="00812488" w:rsidP="00812488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812488" w:rsidRPr="002679C7" w:rsidRDefault="00812488" w:rsidP="008124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 xml:space="preserve">Преподаватель: </w:t>
      </w:r>
    </w:p>
    <w:p w:rsidR="00812488" w:rsidRDefault="00812488" w:rsidP="008124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F969F6">
        <w:rPr>
          <w:rFonts w:eastAsia="Times New Roman"/>
          <w:szCs w:val="24"/>
        </w:rPr>
        <w:t>Торхов Алексей Евгеньевич</w:t>
      </w:r>
    </w:p>
    <w:p w:rsidR="00812488" w:rsidRPr="002679C7" w:rsidRDefault="00812488" w:rsidP="008124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</w:p>
    <w:p w:rsidR="00812488" w:rsidRPr="002679C7" w:rsidRDefault="00812488" w:rsidP="008124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Исполнитель:</w:t>
      </w:r>
    </w:p>
    <w:p w:rsidR="00812488" w:rsidRPr="002679C7" w:rsidRDefault="00812488" w:rsidP="008124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Пыжов Владислав Олегович</w:t>
      </w:r>
    </w:p>
    <w:p w:rsidR="00812488" w:rsidRPr="002679C7" w:rsidRDefault="00812488" w:rsidP="008124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</w:p>
    <w:p w:rsidR="00812488" w:rsidRPr="002679C7" w:rsidRDefault="00812488" w:rsidP="00812488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Группа: ИКМО-2-15</w:t>
      </w:r>
    </w:p>
    <w:p w:rsidR="00812488" w:rsidRPr="002679C7" w:rsidRDefault="00812488" w:rsidP="00812488">
      <w:pPr>
        <w:spacing w:after="0" w:line="240" w:lineRule="auto"/>
        <w:ind w:firstLine="0"/>
        <w:rPr>
          <w:rFonts w:eastAsia="Times New Roman"/>
          <w:szCs w:val="28"/>
          <w:vertAlign w:val="superscript"/>
        </w:rPr>
      </w:pPr>
      <w:r w:rsidRPr="002679C7">
        <w:rPr>
          <w:rFonts w:eastAsia="Times New Roman"/>
          <w:szCs w:val="28"/>
          <w:vertAlign w:val="superscript"/>
        </w:rPr>
        <w:t xml:space="preserve">   </w:t>
      </w:r>
    </w:p>
    <w:p w:rsidR="00812488" w:rsidRDefault="00812488" w:rsidP="00812488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812488" w:rsidRPr="002679C7" w:rsidRDefault="00812488" w:rsidP="00812488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812488" w:rsidRPr="002679C7" w:rsidRDefault="00812488" w:rsidP="00812488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812488" w:rsidRPr="002679C7" w:rsidRDefault="00812488" w:rsidP="00812488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812488" w:rsidRPr="002679C7" w:rsidRDefault="00812488" w:rsidP="00812488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812488" w:rsidRPr="002679C7" w:rsidRDefault="00812488" w:rsidP="00812488">
      <w:pPr>
        <w:widowControl w:val="0"/>
        <w:spacing w:after="0" w:line="240" w:lineRule="auto"/>
        <w:ind w:left="360" w:firstLine="0"/>
        <w:jc w:val="center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Москва 201</w:t>
      </w:r>
      <w:bookmarkStart w:id="1" w:name="_GoBack"/>
      <w:bookmarkEnd w:id="1"/>
      <w:r>
        <w:rPr>
          <w:rFonts w:eastAsia="Times New Roman"/>
          <w:szCs w:val="24"/>
        </w:rPr>
        <w:t>6</w:t>
      </w:r>
    </w:p>
    <w:bookmarkEnd w:id="0"/>
    <w:p w:rsidR="00DF73E5" w:rsidRPr="000C45A2" w:rsidRDefault="000C45A2" w:rsidP="00DF73E5">
      <w:pPr>
        <w:pStyle w:val="1"/>
      </w:pPr>
      <w:r>
        <w:lastRenderedPageBreak/>
        <w:t>Постановка задачи</w:t>
      </w:r>
    </w:p>
    <w:p w:rsidR="00FE0130" w:rsidRDefault="000C45A2" w:rsidP="00124D3A">
      <w:r>
        <w:t>Цель данной лабораторн</w:t>
      </w:r>
      <w:r w:rsidR="00FE0130">
        <w:t>ой</w:t>
      </w:r>
      <w:r>
        <w:t xml:space="preserve"> работ</w:t>
      </w:r>
      <w:r w:rsidR="00FE0130">
        <w:t>ы</w:t>
      </w:r>
      <w:r>
        <w:t xml:space="preserve"> состоит в </w:t>
      </w:r>
      <w:r w:rsidR="00FE0130">
        <w:t xml:space="preserve">изучении утилиты </w:t>
      </w:r>
      <w:r w:rsidR="00FE0130" w:rsidRPr="00FE0130">
        <w:rPr>
          <w:i/>
          <w:lang w:val="en-US"/>
        </w:rPr>
        <w:t>make</w:t>
      </w:r>
      <w:r w:rsidR="00FE0130">
        <w:t>, автоматизирующей процесс преобразования файлов из одной формы в другую. Чаще всего это компиляция исходного кода в объектные файлы и последующая их компоновка в исполняемые файлы или библиотеки.</w:t>
      </w:r>
    </w:p>
    <w:p w:rsidR="000C45A2" w:rsidRDefault="000C45A2" w:rsidP="00124D3A">
      <w:r>
        <w:t>Для достижения</w:t>
      </w:r>
      <w:r w:rsidR="00FE0130">
        <w:t xml:space="preserve"> поставленной цели</w:t>
      </w:r>
      <w:r>
        <w:t xml:space="preserve"> необходимо выполнить следующие задачи:</w:t>
      </w:r>
    </w:p>
    <w:p w:rsidR="000C45A2" w:rsidRPr="00FE0130" w:rsidRDefault="000C45A2" w:rsidP="00124D3A">
      <w:r>
        <w:t>1. </w:t>
      </w:r>
      <w:r w:rsidR="00FE0130">
        <w:t xml:space="preserve">Написать простейшую программу на языке программирования </w:t>
      </w:r>
      <w:r w:rsidR="00FE0130">
        <w:rPr>
          <w:lang w:val="en-US"/>
        </w:rPr>
        <w:t>C</w:t>
      </w:r>
      <w:r w:rsidR="00FE0130" w:rsidRPr="00FE0130">
        <w:t xml:space="preserve"> </w:t>
      </w:r>
      <w:r w:rsidR="00FE0130">
        <w:t xml:space="preserve">или </w:t>
      </w:r>
      <w:r w:rsidR="00FE0130">
        <w:rPr>
          <w:lang w:val="en-US"/>
        </w:rPr>
        <w:t>C</w:t>
      </w:r>
      <w:r w:rsidR="00FE0130" w:rsidRPr="00FE0130">
        <w:t>++</w:t>
      </w:r>
      <w:r w:rsidR="00FE0130">
        <w:t>, состоящую как минимум из двух файлов с исходным кодом</w:t>
      </w:r>
      <w:r w:rsidR="00FE0130" w:rsidRPr="00FE0130">
        <w:t>;</w:t>
      </w:r>
    </w:p>
    <w:p w:rsidR="00FE0130" w:rsidRDefault="00FE0130" w:rsidP="00124D3A">
      <w:r w:rsidRPr="00FE0130">
        <w:t xml:space="preserve">2. </w:t>
      </w:r>
      <w:r>
        <w:t xml:space="preserve">Написать </w:t>
      </w:r>
      <w:r>
        <w:rPr>
          <w:lang w:val="en-US"/>
        </w:rPr>
        <w:t>Makefile</w:t>
      </w:r>
      <w:r>
        <w:t>, который бы осуществлял выполнение следующих функций:</w:t>
      </w:r>
    </w:p>
    <w:p w:rsidR="00FE0130" w:rsidRDefault="00FE0130" w:rsidP="00124D3A">
      <w:r>
        <w:t>– сборку проекта</w:t>
      </w:r>
    </w:p>
    <w:p w:rsidR="00FE0130" w:rsidRDefault="00FE0130" w:rsidP="00124D3A">
      <w:r>
        <w:t>– очистку директории от результатов сборки</w:t>
      </w:r>
    </w:p>
    <w:p w:rsidR="00FE0130" w:rsidRDefault="00FE0130" w:rsidP="00124D3A">
      <w:r>
        <w:t>– установку приложения</w:t>
      </w:r>
    </w:p>
    <w:p w:rsidR="00F969F6" w:rsidRPr="00FE0130" w:rsidRDefault="00FE0130" w:rsidP="00FE0130">
      <w:r>
        <w:t>– удаление приложения</w:t>
      </w:r>
    </w:p>
    <w:p w:rsidR="00F969F6" w:rsidRPr="00FE0130" w:rsidRDefault="00F969F6" w:rsidP="00F969F6"/>
    <w:p w:rsidR="00F969F6" w:rsidRPr="00FE0130" w:rsidRDefault="00F969F6" w:rsidP="00F969F6"/>
    <w:p w:rsidR="00F969F6" w:rsidRDefault="00F969F6">
      <w:pPr>
        <w:spacing w:after="0" w:line="240" w:lineRule="auto"/>
        <w:ind w:firstLine="0"/>
        <w:jc w:val="left"/>
        <w:rPr>
          <w:rFonts w:eastAsia="Times New Roman"/>
          <w:b/>
          <w:bCs/>
          <w:sz w:val="32"/>
          <w:szCs w:val="28"/>
        </w:rPr>
      </w:pPr>
      <w:r>
        <w:br w:type="page"/>
      </w:r>
    </w:p>
    <w:p w:rsidR="00FA1FF3" w:rsidRPr="00812488" w:rsidRDefault="002054C2" w:rsidP="00FA1FF3">
      <w:pPr>
        <w:pStyle w:val="1"/>
      </w:pPr>
      <w:r>
        <w:lastRenderedPageBreak/>
        <w:t xml:space="preserve">1. </w:t>
      </w:r>
      <w:r w:rsidR="00FE0130">
        <w:t xml:space="preserve">Разработка </w:t>
      </w:r>
      <w:r w:rsidR="00FE0130">
        <w:rPr>
          <w:lang w:val="en-US"/>
        </w:rPr>
        <w:t>Makefile</w:t>
      </w:r>
      <w:r w:rsidR="00FE0130">
        <w:t xml:space="preserve"> для утилиты </w:t>
      </w:r>
      <w:r w:rsidR="00FE0130">
        <w:rPr>
          <w:lang w:val="en-US"/>
        </w:rPr>
        <w:t>make</w:t>
      </w:r>
    </w:p>
    <w:p w:rsidR="00FA1FF3" w:rsidRPr="002054C2" w:rsidRDefault="00FE0130" w:rsidP="00FA1FF3">
      <w:pPr>
        <w:pStyle w:val="2"/>
      </w:pPr>
      <w:r>
        <w:t>Исходный код программы</w:t>
      </w:r>
    </w:p>
    <w:p w:rsidR="00FE0130" w:rsidRDefault="00FE0130" w:rsidP="00124D3A">
      <w:r>
        <w:t xml:space="preserve">В качестве программы, для которой написан </w:t>
      </w:r>
      <w:r>
        <w:rPr>
          <w:lang w:val="en-US"/>
        </w:rPr>
        <w:t>Makefile</w:t>
      </w:r>
      <w:r>
        <w:t>, выступает простейшая программа, осуществляющая вывод приветствия «</w:t>
      </w:r>
      <w:r>
        <w:rPr>
          <w:lang w:val="en-US"/>
        </w:rPr>
        <w:t>Hello</w:t>
      </w:r>
      <w:r w:rsidRPr="00FE0130">
        <w:t xml:space="preserve"> </w:t>
      </w:r>
      <w:r>
        <w:rPr>
          <w:lang w:val="en-US"/>
        </w:rPr>
        <w:t>world</w:t>
      </w:r>
      <w:r>
        <w:t>!» в консоль.</w:t>
      </w:r>
    </w:p>
    <w:p w:rsidR="00FE0130" w:rsidRDefault="00FE0130" w:rsidP="00124D3A">
      <w:r>
        <w:t>Структурно она состоит из трёх файлов (двух файлов с исходным кодом  и одного заголовочного файла):</w:t>
      </w:r>
    </w:p>
    <w:p w:rsidR="00FE0130" w:rsidRPr="00FE0130" w:rsidRDefault="00FE0130" w:rsidP="00FE0130">
      <w:pPr>
        <w:spacing w:after="0"/>
        <w:ind w:firstLine="0"/>
        <w:rPr>
          <w:b/>
          <w:lang w:val="en-US"/>
        </w:rPr>
      </w:pPr>
      <w:r w:rsidRPr="00FE0130">
        <w:rPr>
          <w:b/>
          <w:lang w:val="en-US"/>
        </w:rPr>
        <w:t>main</w:t>
      </w:r>
      <w:r>
        <w:rPr>
          <w:b/>
          <w:lang w:val="en-US"/>
        </w:rPr>
        <w:t>.cpp</w:t>
      </w:r>
    </w:p>
    <w:tbl>
      <w:tblPr>
        <w:tblStyle w:val="a7"/>
        <w:tblW w:w="0" w:type="auto"/>
        <w:tblLook w:val="04A0"/>
      </w:tblPr>
      <w:tblGrid>
        <w:gridCol w:w="9854"/>
      </w:tblGrid>
      <w:tr w:rsidR="00FE0130" w:rsidTr="000D09E2">
        <w:tc>
          <w:tcPr>
            <w:tcW w:w="9854" w:type="dxa"/>
          </w:tcPr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int main() {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helloworld();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return 0;</w:t>
            </w:r>
          </w:p>
          <w:p w:rsidR="00FE0130" w:rsidRDefault="00FE0130" w:rsidP="00FE0130">
            <w:pPr>
              <w:spacing w:after="0" w:line="240" w:lineRule="auto"/>
              <w:ind w:firstLine="0"/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</w:tbl>
    <w:p w:rsidR="00FE0130" w:rsidRPr="00FE0130" w:rsidRDefault="00FE0130" w:rsidP="00FE0130">
      <w:pPr>
        <w:spacing w:before="240" w:after="0"/>
        <w:ind w:firstLine="0"/>
        <w:rPr>
          <w:b/>
          <w:lang w:val="en-US"/>
        </w:rPr>
      </w:pPr>
      <w:r w:rsidRPr="00FE0130">
        <w:rPr>
          <w:b/>
          <w:lang w:val="en-US"/>
        </w:rPr>
        <w:t>helloworld.h</w:t>
      </w:r>
    </w:p>
    <w:tbl>
      <w:tblPr>
        <w:tblStyle w:val="a7"/>
        <w:tblW w:w="0" w:type="auto"/>
        <w:tblLook w:val="04A0"/>
      </w:tblPr>
      <w:tblGrid>
        <w:gridCol w:w="9854"/>
      </w:tblGrid>
      <w:tr w:rsidR="00FE0130" w:rsidTr="000D09E2">
        <w:tc>
          <w:tcPr>
            <w:tcW w:w="9854" w:type="dxa"/>
          </w:tcPr>
          <w:p w:rsidR="00FE0130" w:rsidRPr="00FE0130" w:rsidRDefault="00FE0130" w:rsidP="000D09E2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int main() {</w:t>
            </w:r>
          </w:p>
          <w:p w:rsidR="00FE0130" w:rsidRPr="00FE0130" w:rsidRDefault="00FE0130" w:rsidP="000D09E2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helloworld();</w:t>
            </w:r>
          </w:p>
          <w:p w:rsidR="00FE0130" w:rsidRPr="00FE0130" w:rsidRDefault="00FE0130" w:rsidP="000D09E2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return 0;</w:t>
            </w:r>
          </w:p>
          <w:p w:rsidR="00FE0130" w:rsidRDefault="00FE0130" w:rsidP="000D09E2">
            <w:pPr>
              <w:spacing w:after="0" w:line="240" w:lineRule="auto"/>
              <w:ind w:firstLine="0"/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</w:tbl>
    <w:p w:rsidR="00FE0130" w:rsidRPr="00FE0130" w:rsidRDefault="00FE0130" w:rsidP="00FE0130">
      <w:pPr>
        <w:spacing w:before="240" w:after="0"/>
        <w:ind w:firstLine="0"/>
        <w:rPr>
          <w:b/>
          <w:lang w:val="en-US"/>
        </w:rPr>
      </w:pPr>
      <w:r w:rsidRPr="00FE0130">
        <w:rPr>
          <w:b/>
          <w:lang w:val="en-US"/>
        </w:rPr>
        <w:t>helloworld.</w:t>
      </w:r>
      <w:r>
        <w:rPr>
          <w:b/>
          <w:lang w:val="en-US"/>
        </w:rPr>
        <w:t>cpp</w:t>
      </w:r>
    </w:p>
    <w:tbl>
      <w:tblPr>
        <w:tblStyle w:val="a7"/>
        <w:tblW w:w="0" w:type="auto"/>
        <w:tblLook w:val="04A0"/>
      </w:tblPr>
      <w:tblGrid>
        <w:gridCol w:w="9854"/>
      </w:tblGrid>
      <w:tr w:rsidR="00FE0130" w:rsidTr="000D09E2">
        <w:tc>
          <w:tcPr>
            <w:tcW w:w="9854" w:type="dxa"/>
          </w:tcPr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#include "helloworld.h"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void helloworld() {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std::cout &lt;&lt; "Hello world!";</w:t>
            </w:r>
          </w:p>
          <w:p w:rsidR="00FE0130" w:rsidRDefault="00FE0130" w:rsidP="00FE0130">
            <w:pPr>
              <w:spacing w:after="0" w:line="240" w:lineRule="auto"/>
              <w:ind w:firstLine="0"/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</w:tbl>
    <w:p w:rsidR="00FE0130" w:rsidRDefault="00FE0130" w:rsidP="00124D3A">
      <w:pPr>
        <w:rPr>
          <w:lang w:val="en-US"/>
        </w:rPr>
      </w:pPr>
    </w:p>
    <w:p w:rsidR="00FE0130" w:rsidRPr="00FE0130" w:rsidRDefault="00FE0130" w:rsidP="00FE0130">
      <w:pPr>
        <w:pStyle w:val="2"/>
      </w:pPr>
      <w:r>
        <w:t xml:space="preserve">Исходный код </w:t>
      </w:r>
      <w:r>
        <w:rPr>
          <w:lang w:val="en-US"/>
        </w:rPr>
        <w:t>Makefile</w:t>
      </w:r>
    </w:p>
    <w:p w:rsidR="00FE0130" w:rsidRPr="00FE0130" w:rsidRDefault="00FE0130" w:rsidP="00124D3A">
      <w:r>
        <w:t xml:space="preserve">Исходный код </w:t>
      </w:r>
      <w:r w:rsidRPr="00FE0130">
        <w:rPr>
          <w:i/>
          <w:lang w:val="en-US"/>
        </w:rPr>
        <w:t>Makefile</w:t>
      </w:r>
      <w:r>
        <w:t xml:space="preserve">, содержащий в себе команды для утилиты </w:t>
      </w:r>
      <w:r w:rsidRPr="00FE0130">
        <w:rPr>
          <w:i/>
          <w:lang w:val="en-US"/>
        </w:rPr>
        <w:t>make</w:t>
      </w:r>
      <w:r>
        <w:t xml:space="preserve"> выглядит следующим образом:</w:t>
      </w:r>
    </w:p>
    <w:tbl>
      <w:tblPr>
        <w:tblStyle w:val="a7"/>
        <w:tblW w:w="0" w:type="auto"/>
        <w:tblLook w:val="04A0"/>
      </w:tblPr>
      <w:tblGrid>
        <w:gridCol w:w="9854"/>
      </w:tblGrid>
      <w:tr w:rsidR="00FE0130" w:rsidRPr="00812488" w:rsidTr="00FE0130">
        <w:tc>
          <w:tcPr>
            <w:tcW w:w="9854" w:type="dxa"/>
          </w:tcPr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Цель, имя исполняемого файла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TARGET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helloworld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Директория для установки приложения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PREFIX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= /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usr</w:t>
            </w:r>
            <w:r w:rsidRPr="00FE0130">
              <w:rPr>
                <w:rFonts w:ascii="Verdana" w:hAnsi="Verdana"/>
                <w:sz w:val="18"/>
                <w:szCs w:val="18"/>
              </w:rPr>
              <w:t>/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local</w:t>
            </w:r>
            <w:r w:rsidRPr="00FE0130">
              <w:rPr>
                <w:rFonts w:ascii="Verdana" w:hAnsi="Verdana"/>
                <w:sz w:val="18"/>
                <w:szCs w:val="18"/>
              </w:rPr>
              <w:t>/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bin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Существующие исходники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SRCS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main</w:t>
            </w:r>
            <w:r w:rsidRPr="00FE0130">
              <w:rPr>
                <w:rFonts w:ascii="Verdana" w:hAnsi="Verdana"/>
                <w:sz w:val="18"/>
                <w:szCs w:val="18"/>
              </w:rPr>
              <w:t>.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pp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helloworld</w:t>
            </w:r>
            <w:r w:rsidRPr="00FE0130">
              <w:rPr>
                <w:rFonts w:ascii="Verdana" w:hAnsi="Verdana"/>
                <w:sz w:val="18"/>
                <w:szCs w:val="18"/>
              </w:rPr>
              <w:t>.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pp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Объектные файлы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OBJS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= $(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SRCS</w:t>
            </w:r>
            <w:r w:rsidRPr="00FE0130">
              <w:rPr>
                <w:rFonts w:ascii="Verdana" w:hAnsi="Verdana"/>
                <w:sz w:val="18"/>
                <w:szCs w:val="18"/>
              </w:rPr>
              <w:t>:.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pp</w:t>
            </w:r>
            <w:r w:rsidRPr="00FE0130">
              <w:rPr>
                <w:rFonts w:ascii="Verdana" w:hAnsi="Verdana"/>
                <w:sz w:val="18"/>
                <w:szCs w:val="18"/>
              </w:rPr>
              <w:t>=.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  <w:r w:rsidRPr="00FE0130">
              <w:rPr>
                <w:rFonts w:ascii="Verdana" w:hAnsi="Verdana"/>
                <w:sz w:val="18"/>
                <w:szCs w:val="18"/>
              </w:rPr>
              <w:t>)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Используемый компилятор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XX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g</w:t>
            </w:r>
            <w:r w:rsidRPr="00FE0130">
              <w:rPr>
                <w:rFonts w:ascii="Verdana" w:hAnsi="Verdana"/>
                <w:sz w:val="18"/>
                <w:szCs w:val="18"/>
              </w:rPr>
              <w:t>++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lastRenderedPageBreak/>
              <w:t>#Параметры комплияции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XXFLAGS</w:t>
            </w:r>
            <w:r w:rsidRPr="00FE0130">
              <w:rPr>
                <w:rFonts w:ascii="Verdana" w:hAnsi="Verdana"/>
                <w:sz w:val="18"/>
                <w:szCs w:val="18"/>
              </w:rPr>
              <w:t>=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Команды, которые не связаны с файлами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.PHONY: all clean install uninstall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#Команда выполняемая по умолчанию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all: $(TARGET)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#Линковка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$(TARGET):  $(OBJS)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</w:rPr>
              <w:t>$(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XX</w:t>
            </w:r>
            <w:r w:rsidRPr="00FE0130">
              <w:rPr>
                <w:rFonts w:ascii="Verdana" w:hAnsi="Verdana"/>
                <w:sz w:val="18"/>
                <w:szCs w:val="18"/>
              </w:rPr>
              <w:t>) $(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OBJS</w:t>
            </w:r>
            <w:r w:rsidRPr="00FE0130">
              <w:rPr>
                <w:rFonts w:ascii="Verdana" w:hAnsi="Verdana"/>
                <w:sz w:val="18"/>
                <w:szCs w:val="18"/>
              </w:rPr>
              <w:t>) -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$(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TARGET</w:t>
            </w:r>
            <w:r w:rsidRPr="00FE0130">
              <w:rPr>
                <w:rFonts w:ascii="Verdana" w:hAnsi="Verdana"/>
                <w:sz w:val="18"/>
                <w:szCs w:val="18"/>
              </w:rPr>
              <w:t>)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Очистка директории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lean: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rm -rf $(TARGET) $(OBJS)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#Установка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install: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install $(TARGET) $(PREFIX)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Явное указание правила конвертации .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pp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-&gt; .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.cpp.o: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$(CXX) $(CXXFLAGS) -c $&lt; -o $@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#Удаление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uninstall:</w:t>
            </w:r>
          </w:p>
          <w:p w:rsidR="00FE0130" w:rsidRPr="00812488" w:rsidRDefault="00FE0130" w:rsidP="00FE0130">
            <w:pPr>
              <w:ind w:firstLine="0"/>
              <w:rPr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rm -rf $(PREFIX)/$(TARGET)</w:t>
            </w:r>
          </w:p>
        </w:tc>
      </w:tr>
    </w:tbl>
    <w:p w:rsidR="00FE0130" w:rsidRPr="00812488" w:rsidRDefault="00FE0130" w:rsidP="00124D3A">
      <w:pPr>
        <w:rPr>
          <w:lang w:val="en-US"/>
        </w:rPr>
      </w:pPr>
    </w:p>
    <w:sectPr w:rsidR="00FE0130" w:rsidRPr="00812488" w:rsidSect="0083119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D7C" w:rsidRDefault="00840D7C" w:rsidP="000A21D2">
      <w:pPr>
        <w:spacing w:after="0" w:line="240" w:lineRule="auto"/>
      </w:pPr>
      <w:r>
        <w:separator/>
      </w:r>
    </w:p>
  </w:endnote>
  <w:endnote w:type="continuationSeparator" w:id="0">
    <w:p w:rsidR="00840D7C" w:rsidRDefault="00840D7C" w:rsidP="000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2D" w:rsidRDefault="001F1F1D" w:rsidP="000A21D2">
    <w:pPr>
      <w:pStyle w:val="a5"/>
      <w:jc w:val="center"/>
    </w:pPr>
    <w:fldSimple w:instr="PAGE   \* MERGEFORMAT">
      <w:r w:rsidR="0081248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D7C" w:rsidRDefault="00840D7C" w:rsidP="000A21D2">
      <w:pPr>
        <w:spacing w:after="0" w:line="240" w:lineRule="auto"/>
      </w:pPr>
      <w:r>
        <w:separator/>
      </w:r>
    </w:p>
  </w:footnote>
  <w:footnote w:type="continuationSeparator" w:id="0">
    <w:p w:rsidR="00840D7C" w:rsidRDefault="00840D7C" w:rsidP="000A2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0ED"/>
    <w:multiLevelType w:val="hybridMultilevel"/>
    <w:tmpl w:val="3C9A6D18"/>
    <w:lvl w:ilvl="0" w:tplc="EF368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4755B0"/>
    <w:multiLevelType w:val="hybridMultilevel"/>
    <w:tmpl w:val="7C5A021E"/>
    <w:lvl w:ilvl="0" w:tplc="C5283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B33D6"/>
    <w:rsid w:val="00011927"/>
    <w:rsid w:val="00087FF1"/>
    <w:rsid w:val="000A21D2"/>
    <w:rsid w:val="000B16AC"/>
    <w:rsid w:val="000B33D6"/>
    <w:rsid w:val="000C45A2"/>
    <w:rsid w:val="001031E2"/>
    <w:rsid w:val="00113EEB"/>
    <w:rsid w:val="00124D3A"/>
    <w:rsid w:val="00172DFA"/>
    <w:rsid w:val="00184875"/>
    <w:rsid w:val="001902C3"/>
    <w:rsid w:val="001F1F1D"/>
    <w:rsid w:val="002054C2"/>
    <w:rsid w:val="00237C78"/>
    <w:rsid w:val="002679C7"/>
    <w:rsid w:val="002823F5"/>
    <w:rsid w:val="002B04F1"/>
    <w:rsid w:val="002E03FA"/>
    <w:rsid w:val="00352341"/>
    <w:rsid w:val="004012DE"/>
    <w:rsid w:val="00426F74"/>
    <w:rsid w:val="00452FD8"/>
    <w:rsid w:val="00460126"/>
    <w:rsid w:val="00523F09"/>
    <w:rsid w:val="005915F6"/>
    <w:rsid w:val="005A625D"/>
    <w:rsid w:val="005F4DB4"/>
    <w:rsid w:val="00650DDA"/>
    <w:rsid w:val="006745DB"/>
    <w:rsid w:val="006863A5"/>
    <w:rsid w:val="006A4180"/>
    <w:rsid w:val="006D7AAC"/>
    <w:rsid w:val="00714B79"/>
    <w:rsid w:val="007320C1"/>
    <w:rsid w:val="0073282B"/>
    <w:rsid w:val="00744B9C"/>
    <w:rsid w:val="007B5609"/>
    <w:rsid w:val="007B6DFF"/>
    <w:rsid w:val="00811E5E"/>
    <w:rsid w:val="00812488"/>
    <w:rsid w:val="00831199"/>
    <w:rsid w:val="00840D7C"/>
    <w:rsid w:val="00881510"/>
    <w:rsid w:val="008E704F"/>
    <w:rsid w:val="009275FC"/>
    <w:rsid w:val="00953C9D"/>
    <w:rsid w:val="00956D13"/>
    <w:rsid w:val="00963568"/>
    <w:rsid w:val="00973478"/>
    <w:rsid w:val="00992A05"/>
    <w:rsid w:val="009D7008"/>
    <w:rsid w:val="009E0E87"/>
    <w:rsid w:val="00A157F2"/>
    <w:rsid w:val="00A34479"/>
    <w:rsid w:val="00A54B90"/>
    <w:rsid w:val="00A86FE9"/>
    <w:rsid w:val="00AB4158"/>
    <w:rsid w:val="00AC1759"/>
    <w:rsid w:val="00AE5775"/>
    <w:rsid w:val="00B4337A"/>
    <w:rsid w:val="00B5774D"/>
    <w:rsid w:val="00B710CC"/>
    <w:rsid w:val="00B92065"/>
    <w:rsid w:val="00BD282D"/>
    <w:rsid w:val="00BF0D3F"/>
    <w:rsid w:val="00C106D9"/>
    <w:rsid w:val="00C910D3"/>
    <w:rsid w:val="00D138A2"/>
    <w:rsid w:val="00D14376"/>
    <w:rsid w:val="00D4091F"/>
    <w:rsid w:val="00D63FEB"/>
    <w:rsid w:val="00D8545E"/>
    <w:rsid w:val="00D8756F"/>
    <w:rsid w:val="00DA5C2B"/>
    <w:rsid w:val="00DF255D"/>
    <w:rsid w:val="00DF73E5"/>
    <w:rsid w:val="00E118C1"/>
    <w:rsid w:val="00E30E48"/>
    <w:rsid w:val="00E56DFE"/>
    <w:rsid w:val="00E729BA"/>
    <w:rsid w:val="00E77B07"/>
    <w:rsid w:val="00E9206B"/>
    <w:rsid w:val="00EF030F"/>
    <w:rsid w:val="00EF32A3"/>
    <w:rsid w:val="00F23421"/>
    <w:rsid w:val="00F444A4"/>
    <w:rsid w:val="00F80DA6"/>
    <w:rsid w:val="00F969F6"/>
    <w:rsid w:val="00FA1FF3"/>
    <w:rsid w:val="00FE0130"/>
    <w:rsid w:val="00FE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58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23F5"/>
    <w:pPr>
      <w:keepNext/>
      <w:keepLines/>
      <w:spacing w:before="360" w:after="360" w:line="240" w:lineRule="auto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FF3"/>
    <w:pPr>
      <w:keepNext/>
      <w:keepLines/>
      <w:spacing w:before="200" w:after="0"/>
      <w:ind w:firstLine="0"/>
      <w:jc w:val="center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A21D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A21D2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2823F5"/>
    <w:rPr>
      <w:rFonts w:ascii="Times New Roman" w:eastAsia="Times New Roman" w:hAnsi="Times New Roman"/>
      <w:b/>
      <w:bCs/>
      <w:sz w:val="32"/>
      <w:szCs w:val="28"/>
      <w:lang w:eastAsia="en-US"/>
    </w:rPr>
  </w:style>
  <w:style w:type="table" w:styleId="a7">
    <w:name w:val="Table Grid"/>
    <w:basedOn w:val="a1"/>
    <w:uiPriority w:val="59"/>
    <w:rsid w:val="008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8E70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704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119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831199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199"/>
    <w:pPr>
      <w:spacing w:after="100"/>
      <w:ind w:left="280"/>
    </w:pPr>
  </w:style>
  <w:style w:type="character" w:styleId="ad">
    <w:name w:val="Hyperlink"/>
    <w:uiPriority w:val="99"/>
    <w:unhideWhenUsed/>
    <w:rsid w:val="0083119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A1FF3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e">
    <w:name w:val="List Paragraph"/>
    <w:basedOn w:val="a"/>
    <w:uiPriority w:val="34"/>
    <w:qFormat/>
    <w:rsid w:val="00352341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2823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823F5"/>
    <w:rPr>
      <w:rFonts w:ascii="Times New Roman" w:hAnsi="Times New Roman"/>
      <w:lang w:eastAsia="en-US"/>
    </w:rPr>
  </w:style>
  <w:style w:type="character" w:styleId="af1">
    <w:name w:val="footnote reference"/>
    <w:basedOn w:val="a0"/>
    <w:uiPriority w:val="99"/>
    <w:semiHidden/>
    <w:unhideWhenUsed/>
    <w:rsid w:val="002823F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823F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823F5"/>
    <w:rPr>
      <w:rFonts w:ascii="Times New Roman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2823F5"/>
    <w:rPr>
      <w:vertAlign w:val="superscript"/>
    </w:rPr>
  </w:style>
  <w:style w:type="character" w:styleId="af5">
    <w:name w:val="Placeholder Text"/>
    <w:basedOn w:val="a0"/>
    <w:uiPriority w:val="99"/>
    <w:semiHidden/>
    <w:rsid w:val="00E9206B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124D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58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3C9D"/>
    <w:pPr>
      <w:keepNext/>
      <w:keepLines/>
      <w:spacing w:before="240" w:after="240" w:line="240" w:lineRule="auto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19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A21D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A21D2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953C9D"/>
    <w:rPr>
      <w:rFonts w:ascii="Times New Roman" w:eastAsia="Times New Roman" w:hAnsi="Times New Roman" w:cs="Times New Roman"/>
      <w:b/>
      <w:bCs/>
      <w:sz w:val="32"/>
      <w:szCs w:val="28"/>
    </w:rPr>
  </w:style>
  <w:style w:type="table" w:styleId="a7">
    <w:name w:val="Table Grid"/>
    <w:basedOn w:val="a1"/>
    <w:uiPriority w:val="59"/>
    <w:rsid w:val="008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8E70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704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119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831199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199"/>
    <w:pPr>
      <w:spacing w:after="100"/>
      <w:ind w:left="280"/>
    </w:pPr>
  </w:style>
  <w:style w:type="character" w:styleId="ad">
    <w:name w:val="Hyperlink"/>
    <w:uiPriority w:val="99"/>
    <w:unhideWhenUsed/>
    <w:rsid w:val="0083119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311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List Paragraph"/>
    <w:basedOn w:val="a"/>
    <w:uiPriority w:val="34"/>
    <w:qFormat/>
    <w:rsid w:val="00352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5E97-FFDB-4BAD-AEBB-A0411893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енная кафедра</Company>
  <LinksUpToDate>false</LinksUpToDate>
  <CharactersWithSpaces>2423</CharactersWithSpaces>
  <SharedDoc>false</SharedDoc>
  <HLinks>
    <vt:vector size="48" baseType="variant"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993116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993115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993114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993113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993112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993111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99311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31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О</dc:creator>
  <cp:lastModifiedBy>IRONMANN (AKA SHAMAN)</cp:lastModifiedBy>
  <cp:revision>4</cp:revision>
  <dcterms:created xsi:type="dcterms:W3CDTF">2016-05-23T15:11:00Z</dcterms:created>
  <dcterms:modified xsi:type="dcterms:W3CDTF">2016-05-30T23:39:00Z</dcterms:modified>
</cp:coreProperties>
</file>